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643C8" w14:textId="57342A67" w:rsidR="00D668DA" w:rsidRDefault="0049054B" w:rsidP="00854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76">
        <w:rPr>
          <w:rFonts w:ascii="Times New Roman" w:hAnsi="Times New Roman" w:cs="Times New Roman"/>
          <w:b/>
          <w:sz w:val="24"/>
          <w:szCs w:val="24"/>
        </w:rPr>
        <w:t>TOWN OF BINGHAMTON</w:t>
      </w:r>
      <w:r w:rsidR="006F0DAF" w:rsidRPr="00252C7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240BA34" w14:textId="35BAD911" w:rsidR="008A5F04" w:rsidRDefault="008855BE" w:rsidP="00854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76">
        <w:rPr>
          <w:rFonts w:ascii="Times New Roman" w:hAnsi="Times New Roman" w:cs="Times New Roman"/>
          <w:b/>
          <w:sz w:val="24"/>
          <w:szCs w:val="24"/>
        </w:rPr>
        <w:t>TOWN BOARD</w:t>
      </w:r>
      <w:r w:rsidR="006F0DAF" w:rsidRPr="00252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C76" w:rsidRPr="00252C76">
        <w:rPr>
          <w:rFonts w:ascii="Times New Roman" w:hAnsi="Times New Roman" w:cs="Times New Roman"/>
          <w:b/>
          <w:sz w:val="24"/>
          <w:szCs w:val="24"/>
        </w:rPr>
        <w:t>SPECIAL</w:t>
      </w:r>
      <w:r w:rsidR="0065129B">
        <w:rPr>
          <w:rFonts w:ascii="Times New Roman" w:hAnsi="Times New Roman" w:cs="Times New Roman"/>
          <w:b/>
          <w:sz w:val="24"/>
          <w:szCs w:val="24"/>
        </w:rPr>
        <w:t xml:space="preserve"> BUDGET MEETING</w:t>
      </w:r>
    </w:p>
    <w:p w14:paraId="4E3AB233" w14:textId="6E10969F" w:rsidR="00622E9E" w:rsidRDefault="00622E9E" w:rsidP="00854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002A1F31" w14:textId="77777777" w:rsidR="00622E9E" w:rsidRPr="00252C76" w:rsidRDefault="00622E9E" w:rsidP="00854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4122B" w14:textId="49BA9AC4" w:rsidR="00D60364" w:rsidRPr="00252C76" w:rsidRDefault="0065129B" w:rsidP="00854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</w:t>
      </w:r>
      <w:r w:rsidR="00252C76" w:rsidRPr="00252C76">
        <w:rPr>
          <w:rFonts w:ascii="Times New Roman" w:hAnsi="Times New Roman" w:cs="Times New Roman"/>
          <w:b/>
          <w:sz w:val="24"/>
          <w:szCs w:val="24"/>
        </w:rPr>
        <w:t>ber</w:t>
      </w:r>
      <w:r w:rsidR="00622E9E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7B67C0" w:rsidRPr="00252C76">
        <w:rPr>
          <w:rFonts w:ascii="Times New Roman" w:hAnsi="Times New Roman" w:cs="Times New Roman"/>
          <w:b/>
          <w:sz w:val="24"/>
          <w:szCs w:val="24"/>
        </w:rPr>
        <w:t>,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2E9E">
        <w:rPr>
          <w:rFonts w:ascii="Times New Roman" w:hAnsi="Times New Roman" w:cs="Times New Roman"/>
          <w:b/>
          <w:sz w:val="24"/>
          <w:szCs w:val="24"/>
        </w:rPr>
        <w:t>5</w:t>
      </w:r>
      <w:r w:rsidR="00D3769A" w:rsidRPr="00252C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2E9E">
        <w:rPr>
          <w:rFonts w:ascii="Times New Roman" w:hAnsi="Times New Roman" w:cs="Times New Roman"/>
          <w:b/>
          <w:sz w:val="24"/>
          <w:szCs w:val="24"/>
        </w:rPr>
        <w:t>9:00</w:t>
      </w:r>
      <w:r w:rsidR="00F22226" w:rsidRPr="00252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E9E">
        <w:rPr>
          <w:rFonts w:ascii="Times New Roman" w:hAnsi="Times New Roman" w:cs="Times New Roman"/>
          <w:b/>
          <w:sz w:val="24"/>
          <w:szCs w:val="24"/>
        </w:rPr>
        <w:t>a.m.</w:t>
      </w:r>
    </w:p>
    <w:p w14:paraId="0315B3EE" w14:textId="77777777" w:rsidR="00252C76" w:rsidRPr="00252C76" w:rsidRDefault="00252C76" w:rsidP="00854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9B4B8" w14:textId="70653596" w:rsidR="0082302A" w:rsidRPr="00252C76" w:rsidRDefault="00C51C59" w:rsidP="00C51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5C5B65F" wp14:editId="6F32EEEE">
            <wp:extent cx="1681998" cy="883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rican-flag-2144392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032" cy="9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D10D" w14:textId="77777777" w:rsidR="00F22226" w:rsidRPr="00252C76" w:rsidRDefault="00F22226" w:rsidP="0085478C">
      <w:pPr>
        <w:rPr>
          <w:rFonts w:ascii="Times New Roman" w:hAnsi="Times New Roman" w:cs="Times New Roman"/>
          <w:i/>
          <w:sz w:val="24"/>
          <w:szCs w:val="24"/>
        </w:rPr>
      </w:pPr>
    </w:p>
    <w:p w14:paraId="640E9E96" w14:textId="77777777" w:rsidR="00152F1B" w:rsidRPr="00252C76" w:rsidRDefault="00152F1B" w:rsidP="0085478C">
      <w:pPr>
        <w:rPr>
          <w:rFonts w:ascii="Times New Roman" w:hAnsi="Times New Roman" w:cs="Times New Roman"/>
          <w:i/>
          <w:sz w:val="24"/>
          <w:szCs w:val="24"/>
        </w:rPr>
      </w:pPr>
    </w:p>
    <w:p w14:paraId="54BAFFBB" w14:textId="77777777" w:rsidR="00252C76" w:rsidRPr="00252C76" w:rsidRDefault="00252C76" w:rsidP="0085478C">
      <w:pPr>
        <w:rPr>
          <w:rFonts w:ascii="Times New Roman" w:hAnsi="Times New Roman" w:cs="Times New Roman"/>
          <w:b/>
          <w:sz w:val="24"/>
          <w:szCs w:val="24"/>
        </w:rPr>
      </w:pPr>
    </w:p>
    <w:p w14:paraId="5EF685D3" w14:textId="77777777" w:rsidR="00252C76" w:rsidRPr="00252C76" w:rsidRDefault="00252C76" w:rsidP="0085478C">
      <w:pPr>
        <w:rPr>
          <w:rFonts w:ascii="Times New Roman" w:hAnsi="Times New Roman" w:cs="Times New Roman"/>
          <w:b/>
          <w:sz w:val="24"/>
          <w:szCs w:val="24"/>
        </w:rPr>
      </w:pPr>
    </w:p>
    <w:p w14:paraId="5CE40333" w14:textId="77777777" w:rsidR="00252C76" w:rsidRPr="00252C76" w:rsidRDefault="00252C76" w:rsidP="0085478C">
      <w:pPr>
        <w:rPr>
          <w:rFonts w:ascii="Times New Roman" w:hAnsi="Times New Roman" w:cs="Times New Roman"/>
          <w:b/>
          <w:sz w:val="24"/>
          <w:szCs w:val="24"/>
        </w:rPr>
      </w:pPr>
    </w:p>
    <w:p w14:paraId="1FE6C98B" w14:textId="778EFBA1" w:rsidR="0049054B" w:rsidRPr="00252C76" w:rsidRDefault="0049054B" w:rsidP="0085478C">
      <w:pPr>
        <w:rPr>
          <w:rFonts w:ascii="Times New Roman" w:hAnsi="Times New Roman" w:cs="Times New Roman"/>
          <w:b/>
          <w:sz w:val="24"/>
          <w:szCs w:val="24"/>
        </w:rPr>
      </w:pPr>
      <w:r w:rsidRPr="00252C76">
        <w:rPr>
          <w:rFonts w:ascii="Times New Roman" w:hAnsi="Times New Roman" w:cs="Times New Roman"/>
          <w:b/>
          <w:sz w:val="24"/>
          <w:szCs w:val="24"/>
        </w:rPr>
        <w:t>CALL TO ORDER</w:t>
      </w:r>
      <w:r w:rsidR="00D668D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D8C0B4C" w14:textId="77777777" w:rsidR="00252C76" w:rsidRPr="00252C76" w:rsidRDefault="00252C76" w:rsidP="0085478C">
      <w:pPr>
        <w:rPr>
          <w:rFonts w:ascii="Times New Roman" w:hAnsi="Times New Roman" w:cs="Times New Roman"/>
          <w:b/>
          <w:sz w:val="24"/>
          <w:szCs w:val="24"/>
        </w:rPr>
      </w:pPr>
    </w:p>
    <w:p w14:paraId="73CEA64B" w14:textId="43584799" w:rsidR="009A3DFB" w:rsidRPr="00252C76" w:rsidRDefault="0049054B" w:rsidP="0085478C">
      <w:pPr>
        <w:rPr>
          <w:rFonts w:ascii="Times New Roman" w:hAnsi="Times New Roman" w:cs="Times New Roman"/>
          <w:b/>
          <w:sz w:val="24"/>
          <w:szCs w:val="24"/>
        </w:rPr>
      </w:pPr>
      <w:r w:rsidRPr="00252C76">
        <w:rPr>
          <w:rFonts w:ascii="Times New Roman" w:hAnsi="Times New Roman" w:cs="Times New Roman"/>
          <w:b/>
          <w:sz w:val="24"/>
          <w:szCs w:val="24"/>
        </w:rPr>
        <w:t>ROLL CALL</w:t>
      </w:r>
      <w:r w:rsidR="00D668DA">
        <w:rPr>
          <w:rFonts w:ascii="Times New Roman" w:hAnsi="Times New Roman" w:cs="Times New Roman"/>
          <w:b/>
          <w:sz w:val="24"/>
          <w:szCs w:val="24"/>
        </w:rPr>
        <w:t>:</w:t>
      </w:r>
    </w:p>
    <w:p w14:paraId="59CE926A" w14:textId="77777777" w:rsidR="0002023E" w:rsidRPr="00252C76" w:rsidRDefault="0002023E" w:rsidP="0085478C">
      <w:pPr>
        <w:rPr>
          <w:rFonts w:ascii="Times New Roman" w:hAnsi="Times New Roman" w:cs="Times New Roman"/>
          <w:b/>
          <w:sz w:val="24"/>
          <w:szCs w:val="24"/>
        </w:rPr>
      </w:pPr>
    </w:p>
    <w:p w14:paraId="541BE28C" w14:textId="77777777" w:rsidR="00252C76" w:rsidRPr="00252C76" w:rsidRDefault="00252C76" w:rsidP="0085478C">
      <w:pPr>
        <w:rPr>
          <w:rFonts w:ascii="Times New Roman" w:hAnsi="Times New Roman" w:cs="Times New Roman"/>
          <w:sz w:val="24"/>
          <w:szCs w:val="24"/>
        </w:rPr>
      </w:pPr>
    </w:p>
    <w:p w14:paraId="745F590D" w14:textId="621AFAD1" w:rsidR="00457FD3" w:rsidRPr="00252C76" w:rsidRDefault="00252C76" w:rsidP="0085478C">
      <w:pPr>
        <w:rPr>
          <w:rFonts w:ascii="Times New Roman" w:hAnsi="Times New Roman" w:cs="Times New Roman"/>
          <w:sz w:val="24"/>
          <w:szCs w:val="24"/>
        </w:rPr>
      </w:pPr>
      <w:r w:rsidRPr="00252C76">
        <w:rPr>
          <w:rFonts w:ascii="Times New Roman" w:hAnsi="Times New Roman" w:cs="Times New Roman"/>
          <w:sz w:val="24"/>
          <w:szCs w:val="24"/>
        </w:rPr>
        <w:t xml:space="preserve">The purpose of this Special </w:t>
      </w:r>
      <w:r w:rsidR="0065129B">
        <w:rPr>
          <w:rFonts w:ascii="Times New Roman" w:hAnsi="Times New Roman" w:cs="Times New Roman"/>
          <w:sz w:val="24"/>
          <w:szCs w:val="24"/>
        </w:rPr>
        <w:t xml:space="preserve">Budget </w:t>
      </w:r>
      <w:r w:rsidRPr="00252C76">
        <w:rPr>
          <w:rFonts w:ascii="Times New Roman" w:hAnsi="Times New Roman" w:cs="Times New Roman"/>
          <w:sz w:val="24"/>
          <w:szCs w:val="24"/>
        </w:rPr>
        <w:t xml:space="preserve">Meeting is </w:t>
      </w:r>
      <w:r w:rsidR="0065129B">
        <w:rPr>
          <w:rFonts w:ascii="Times New Roman" w:hAnsi="Times New Roman" w:cs="Times New Roman"/>
          <w:sz w:val="24"/>
          <w:szCs w:val="24"/>
        </w:rPr>
        <w:t>to review the TOB Tentative Town Fiscal Year 202</w:t>
      </w:r>
      <w:r w:rsidR="00622E9E">
        <w:rPr>
          <w:rFonts w:ascii="Times New Roman" w:hAnsi="Times New Roman" w:cs="Times New Roman"/>
          <w:sz w:val="24"/>
          <w:szCs w:val="24"/>
        </w:rPr>
        <w:t>6</w:t>
      </w:r>
      <w:r w:rsidR="0065129B">
        <w:rPr>
          <w:rFonts w:ascii="Times New Roman" w:hAnsi="Times New Roman" w:cs="Times New Roman"/>
          <w:sz w:val="24"/>
          <w:szCs w:val="24"/>
        </w:rPr>
        <w:t xml:space="preserve"> Budget as presented by Supervisor Rounds.</w:t>
      </w:r>
    </w:p>
    <w:p w14:paraId="5D6A4A2E" w14:textId="51ACBA06" w:rsidR="00252C76" w:rsidRPr="00252C76" w:rsidRDefault="00252C76" w:rsidP="0085478C">
      <w:pPr>
        <w:rPr>
          <w:rFonts w:ascii="Times New Roman" w:hAnsi="Times New Roman" w:cs="Times New Roman"/>
          <w:sz w:val="24"/>
          <w:szCs w:val="24"/>
        </w:rPr>
      </w:pPr>
    </w:p>
    <w:p w14:paraId="6A6966EC" w14:textId="77777777" w:rsidR="00252C76" w:rsidRPr="00252C76" w:rsidRDefault="00252C76" w:rsidP="0085478C">
      <w:pPr>
        <w:rPr>
          <w:rFonts w:ascii="Times New Roman" w:hAnsi="Times New Roman" w:cs="Times New Roman"/>
          <w:sz w:val="24"/>
          <w:szCs w:val="24"/>
        </w:rPr>
      </w:pPr>
    </w:p>
    <w:p w14:paraId="406B01FD" w14:textId="77777777" w:rsidR="00457FD3" w:rsidRPr="00252C76" w:rsidRDefault="00457FD3" w:rsidP="0085478C">
      <w:pPr>
        <w:rPr>
          <w:rFonts w:ascii="Times New Roman" w:hAnsi="Times New Roman" w:cs="Times New Roman"/>
          <w:b/>
          <w:sz w:val="24"/>
          <w:szCs w:val="24"/>
        </w:rPr>
      </w:pPr>
    </w:p>
    <w:p w14:paraId="6438204C" w14:textId="2CBF9904" w:rsidR="00AC1FA3" w:rsidRPr="00252C76" w:rsidRDefault="00F362A3" w:rsidP="0085478C">
      <w:pPr>
        <w:rPr>
          <w:rFonts w:ascii="Times New Roman" w:hAnsi="Times New Roman" w:cs="Times New Roman"/>
          <w:b/>
          <w:sz w:val="24"/>
          <w:szCs w:val="24"/>
        </w:rPr>
      </w:pPr>
      <w:r w:rsidRPr="00252C76">
        <w:rPr>
          <w:rFonts w:ascii="Times New Roman" w:hAnsi="Times New Roman" w:cs="Times New Roman"/>
          <w:b/>
          <w:sz w:val="24"/>
          <w:szCs w:val="24"/>
        </w:rPr>
        <w:t>A</w:t>
      </w:r>
      <w:r w:rsidR="008E79B4" w:rsidRPr="00252C76">
        <w:rPr>
          <w:rFonts w:ascii="Times New Roman" w:hAnsi="Times New Roman" w:cs="Times New Roman"/>
          <w:b/>
          <w:sz w:val="24"/>
          <w:szCs w:val="24"/>
        </w:rPr>
        <w:t>DJOURNMENT</w:t>
      </w:r>
      <w:r w:rsidR="00D668DA">
        <w:rPr>
          <w:rFonts w:ascii="Times New Roman" w:hAnsi="Times New Roman" w:cs="Times New Roman"/>
          <w:b/>
          <w:sz w:val="24"/>
          <w:szCs w:val="24"/>
        </w:rPr>
        <w:t>:</w:t>
      </w:r>
    </w:p>
    <w:p w14:paraId="583BF832" w14:textId="77777777" w:rsidR="00AC1FA3" w:rsidRPr="00AE47EE" w:rsidRDefault="00AC1FA3" w:rsidP="0085478C">
      <w:pPr>
        <w:rPr>
          <w:rFonts w:ascii="Times New Roman" w:hAnsi="Times New Roman" w:cs="Times New Roman"/>
          <w:b/>
          <w:sz w:val="20"/>
          <w:szCs w:val="20"/>
        </w:rPr>
      </w:pPr>
    </w:p>
    <w:p w14:paraId="618BFA63" w14:textId="77777777" w:rsidR="003F75D9" w:rsidRPr="00AE47EE" w:rsidRDefault="003F75D9" w:rsidP="0085478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3F75D9" w:rsidRPr="00AE47EE" w:rsidSect="00F5670C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EB895" w14:textId="77777777" w:rsidR="00B752FD" w:rsidRDefault="00B752FD" w:rsidP="00FB5A63">
      <w:r>
        <w:separator/>
      </w:r>
    </w:p>
  </w:endnote>
  <w:endnote w:type="continuationSeparator" w:id="0">
    <w:p w14:paraId="5D3A5FF6" w14:textId="77777777" w:rsidR="00B752FD" w:rsidRDefault="00B752FD" w:rsidP="00FB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1F881" w14:textId="77777777" w:rsidR="00B752FD" w:rsidRDefault="00B752FD" w:rsidP="00FB5A63">
      <w:r>
        <w:separator/>
      </w:r>
    </w:p>
  </w:footnote>
  <w:footnote w:type="continuationSeparator" w:id="0">
    <w:p w14:paraId="0A01DFDE" w14:textId="77777777" w:rsidR="00B752FD" w:rsidRDefault="00B752FD" w:rsidP="00FB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A1EB0"/>
    <w:multiLevelType w:val="hybridMultilevel"/>
    <w:tmpl w:val="087A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0303"/>
    <w:multiLevelType w:val="hybridMultilevel"/>
    <w:tmpl w:val="95D0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77C0"/>
    <w:multiLevelType w:val="hybridMultilevel"/>
    <w:tmpl w:val="14FEB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25A88"/>
    <w:multiLevelType w:val="hybridMultilevel"/>
    <w:tmpl w:val="D3166A58"/>
    <w:lvl w:ilvl="0" w:tplc="752CBB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6081147"/>
    <w:multiLevelType w:val="hybridMultilevel"/>
    <w:tmpl w:val="A220307C"/>
    <w:lvl w:ilvl="0" w:tplc="92449D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7300D"/>
    <w:multiLevelType w:val="hybridMultilevel"/>
    <w:tmpl w:val="2FD09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140206">
    <w:abstractNumId w:val="4"/>
  </w:num>
  <w:num w:numId="2" w16cid:durableId="486015691">
    <w:abstractNumId w:val="2"/>
  </w:num>
  <w:num w:numId="3" w16cid:durableId="332726569">
    <w:abstractNumId w:val="0"/>
  </w:num>
  <w:num w:numId="4" w16cid:durableId="1168641063">
    <w:abstractNumId w:val="5"/>
  </w:num>
  <w:num w:numId="5" w16cid:durableId="807431589">
    <w:abstractNumId w:val="1"/>
  </w:num>
  <w:num w:numId="6" w16cid:durableId="75447508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B"/>
    <w:rsid w:val="0002023E"/>
    <w:rsid w:val="00020E29"/>
    <w:rsid w:val="00025BFD"/>
    <w:rsid w:val="000262BF"/>
    <w:rsid w:val="00035992"/>
    <w:rsid w:val="00043B7E"/>
    <w:rsid w:val="00044EE0"/>
    <w:rsid w:val="00045F8F"/>
    <w:rsid w:val="00051B0E"/>
    <w:rsid w:val="00060601"/>
    <w:rsid w:val="0006638D"/>
    <w:rsid w:val="0006686C"/>
    <w:rsid w:val="00070070"/>
    <w:rsid w:val="00070480"/>
    <w:rsid w:val="00071BBA"/>
    <w:rsid w:val="00072E61"/>
    <w:rsid w:val="000830FB"/>
    <w:rsid w:val="00093AA8"/>
    <w:rsid w:val="000A356A"/>
    <w:rsid w:val="000B0B3B"/>
    <w:rsid w:val="000B164A"/>
    <w:rsid w:val="000B6D1A"/>
    <w:rsid w:val="000B6E39"/>
    <w:rsid w:val="000C118B"/>
    <w:rsid w:val="000C59A1"/>
    <w:rsid w:val="000C7164"/>
    <w:rsid w:val="00101158"/>
    <w:rsid w:val="00113D20"/>
    <w:rsid w:val="001240FC"/>
    <w:rsid w:val="00140E27"/>
    <w:rsid w:val="00143020"/>
    <w:rsid w:val="00143E9B"/>
    <w:rsid w:val="00143FE3"/>
    <w:rsid w:val="0014482D"/>
    <w:rsid w:val="00152F1B"/>
    <w:rsid w:val="00154409"/>
    <w:rsid w:val="00163BDD"/>
    <w:rsid w:val="00171ABB"/>
    <w:rsid w:val="00171F88"/>
    <w:rsid w:val="001A33D5"/>
    <w:rsid w:val="001B2D99"/>
    <w:rsid w:val="001B3DD9"/>
    <w:rsid w:val="001B4DD7"/>
    <w:rsid w:val="001C6A90"/>
    <w:rsid w:val="001D71CB"/>
    <w:rsid w:val="001D7241"/>
    <w:rsid w:val="001E24B7"/>
    <w:rsid w:val="001F0367"/>
    <w:rsid w:val="001F2B82"/>
    <w:rsid w:val="00207A15"/>
    <w:rsid w:val="00214B97"/>
    <w:rsid w:val="00216A1F"/>
    <w:rsid w:val="00223D92"/>
    <w:rsid w:val="00224BB3"/>
    <w:rsid w:val="00232DCB"/>
    <w:rsid w:val="00235D3E"/>
    <w:rsid w:val="00252C76"/>
    <w:rsid w:val="0026214B"/>
    <w:rsid w:val="00271B08"/>
    <w:rsid w:val="00280FEF"/>
    <w:rsid w:val="00282CD5"/>
    <w:rsid w:val="002A1F74"/>
    <w:rsid w:val="002B18CB"/>
    <w:rsid w:val="002C7C8F"/>
    <w:rsid w:val="002E3A19"/>
    <w:rsid w:val="002E4D44"/>
    <w:rsid w:val="002E6A9C"/>
    <w:rsid w:val="002F1306"/>
    <w:rsid w:val="002F1724"/>
    <w:rsid w:val="002F4957"/>
    <w:rsid w:val="00301959"/>
    <w:rsid w:val="0030230F"/>
    <w:rsid w:val="00310469"/>
    <w:rsid w:val="00320175"/>
    <w:rsid w:val="0033444D"/>
    <w:rsid w:val="00340404"/>
    <w:rsid w:val="00344FA6"/>
    <w:rsid w:val="003577B4"/>
    <w:rsid w:val="00360A66"/>
    <w:rsid w:val="00361C71"/>
    <w:rsid w:val="003706F8"/>
    <w:rsid w:val="00374B67"/>
    <w:rsid w:val="00384A11"/>
    <w:rsid w:val="00385CC3"/>
    <w:rsid w:val="003909D6"/>
    <w:rsid w:val="00393CA8"/>
    <w:rsid w:val="003A732A"/>
    <w:rsid w:val="003B4E15"/>
    <w:rsid w:val="003C7A5A"/>
    <w:rsid w:val="003D5941"/>
    <w:rsid w:val="003E1CC1"/>
    <w:rsid w:val="003E2A75"/>
    <w:rsid w:val="003F1C01"/>
    <w:rsid w:val="003F75D9"/>
    <w:rsid w:val="004025F9"/>
    <w:rsid w:val="00403756"/>
    <w:rsid w:val="00412338"/>
    <w:rsid w:val="0041764A"/>
    <w:rsid w:val="00431239"/>
    <w:rsid w:val="0043501A"/>
    <w:rsid w:val="004429C1"/>
    <w:rsid w:val="00442ABE"/>
    <w:rsid w:val="00443672"/>
    <w:rsid w:val="0045013C"/>
    <w:rsid w:val="00456A4D"/>
    <w:rsid w:val="00457FD3"/>
    <w:rsid w:val="004828B5"/>
    <w:rsid w:val="00487263"/>
    <w:rsid w:val="0049054B"/>
    <w:rsid w:val="004936F5"/>
    <w:rsid w:val="004B1592"/>
    <w:rsid w:val="004B7F80"/>
    <w:rsid w:val="004C0EFC"/>
    <w:rsid w:val="004D114F"/>
    <w:rsid w:val="004D1451"/>
    <w:rsid w:val="004E6BFA"/>
    <w:rsid w:val="004F05F6"/>
    <w:rsid w:val="005039FF"/>
    <w:rsid w:val="005236FB"/>
    <w:rsid w:val="00526E30"/>
    <w:rsid w:val="00534AD0"/>
    <w:rsid w:val="0054106A"/>
    <w:rsid w:val="00544FA8"/>
    <w:rsid w:val="005665F8"/>
    <w:rsid w:val="005759C2"/>
    <w:rsid w:val="0058277A"/>
    <w:rsid w:val="00585ECF"/>
    <w:rsid w:val="00587D0E"/>
    <w:rsid w:val="00593CED"/>
    <w:rsid w:val="00597BA1"/>
    <w:rsid w:val="005C2EFB"/>
    <w:rsid w:val="005D0A05"/>
    <w:rsid w:val="005D4A8C"/>
    <w:rsid w:val="005F083D"/>
    <w:rsid w:val="005F3CC8"/>
    <w:rsid w:val="00600120"/>
    <w:rsid w:val="00622E9E"/>
    <w:rsid w:val="00623092"/>
    <w:rsid w:val="00643781"/>
    <w:rsid w:val="00645DD4"/>
    <w:rsid w:val="00650EAA"/>
    <w:rsid w:val="0065129B"/>
    <w:rsid w:val="0065225F"/>
    <w:rsid w:val="0065400E"/>
    <w:rsid w:val="00665584"/>
    <w:rsid w:val="00666D01"/>
    <w:rsid w:val="00666FEB"/>
    <w:rsid w:val="0067083D"/>
    <w:rsid w:val="00674B86"/>
    <w:rsid w:val="006B0110"/>
    <w:rsid w:val="006E6868"/>
    <w:rsid w:val="006F0DAF"/>
    <w:rsid w:val="006F168E"/>
    <w:rsid w:val="006F1AAB"/>
    <w:rsid w:val="00703C04"/>
    <w:rsid w:val="00707C75"/>
    <w:rsid w:val="0071038F"/>
    <w:rsid w:val="00712071"/>
    <w:rsid w:val="00723DE5"/>
    <w:rsid w:val="007251D2"/>
    <w:rsid w:val="007361E7"/>
    <w:rsid w:val="00742448"/>
    <w:rsid w:val="00755E0B"/>
    <w:rsid w:val="00762AD4"/>
    <w:rsid w:val="007817E8"/>
    <w:rsid w:val="00786A41"/>
    <w:rsid w:val="007A1310"/>
    <w:rsid w:val="007A3D82"/>
    <w:rsid w:val="007B67C0"/>
    <w:rsid w:val="007C08F7"/>
    <w:rsid w:val="007E03D8"/>
    <w:rsid w:val="007E22F4"/>
    <w:rsid w:val="007F3381"/>
    <w:rsid w:val="00802445"/>
    <w:rsid w:val="00812CA1"/>
    <w:rsid w:val="00812D45"/>
    <w:rsid w:val="00817105"/>
    <w:rsid w:val="0082302A"/>
    <w:rsid w:val="00823091"/>
    <w:rsid w:val="00826E4F"/>
    <w:rsid w:val="008341DA"/>
    <w:rsid w:val="0084374B"/>
    <w:rsid w:val="00854694"/>
    <w:rsid w:val="0085478C"/>
    <w:rsid w:val="00855B59"/>
    <w:rsid w:val="008602DD"/>
    <w:rsid w:val="00860AE6"/>
    <w:rsid w:val="00861BDA"/>
    <w:rsid w:val="00883B3B"/>
    <w:rsid w:val="00883B7B"/>
    <w:rsid w:val="008847A5"/>
    <w:rsid w:val="008855BE"/>
    <w:rsid w:val="00892092"/>
    <w:rsid w:val="008A5F04"/>
    <w:rsid w:val="008C300B"/>
    <w:rsid w:val="008D24BD"/>
    <w:rsid w:val="008D38FD"/>
    <w:rsid w:val="008E0D5F"/>
    <w:rsid w:val="008E5B28"/>
    <w:rsid w:val="008E74B6"/>
    <w:rsid w:val="008E79B4"/>
    <w:rsid w:val="008F2F1F"/>
    <w:rsid w:val="008F53BC"/>
    <w:rsid w:val="008F749F"/>
    <w:rsid w:val="00902300"/>
    <w:rsid w:val="0091065E"/>
    <w:rsid w:val="0092108E"/>
    <w:rsid w:val="00921FF2"/>
    <w:rsid w:val="00927F04"/>
    <w:rsid w:val="00941481"/>
    <w:rsid w:val="00945EAA"/>
    <w:rsid w:val="0094713B"/>
    <w:rsid w:val="00960A16"/>
    <w:rsid w:val="009633FD"/>
    <w:rsid w:val="00963FD7"/>
    <w:rsid w:val="00970CFC"/>
    <w:rsid w:val="00982674"/>
    <w:rsid w:val="00982994"/>
    <w:rsid w:val="0098336E"/>
    <w:rsid w:val="00985856"/>
    <w:rsid w:val="00990C3C"/>
    <w:rsid w:val="009931A8"/>
    <w:rsid w:val="00994A82"/>
    <w:rsid w:val="00995861"/>
    <w:rsid w:val="00997AC4"/>
    <w:rsid w:val="009A3ADE"/>
    <w:rsid w:val="009A3D7F"/>
    <w:rsid w:val="009A3DFB"/>
    <w:rsid w:val="009A41E6"/>
    <w:rsid w:val="009C07C1"/>
    <w:rsid w:val="009D6C71"/>
    <w:rsid w:val="009E3118"/>
    <w:rsid w:val="009E4DBC"/>
    <w:rsid w:val="00A058FF"/>
    <w:rsid w:val="00A21367"/>
    <w:rsid w:val="00A2530B"/>
    <w:rsid w:val="00A26606"/>
    <w:rsid w:val="00A43342"/>
    <w:rsid w:val="00A522AE"/>
    <w:rsid w:val="00A5370E"/>
    <w:rsid w:val="00A657B0"/>
    <w:rsid w:val="00A66BD4"/>
    <w:rsid w:val="00A71EDA"/>
    <w:rsid w:val="00A770D7"/>
    <w:rsid w:val="00A818CE"/>
    <w:rsid w:val="00AA0D4D"/>
    <w:rsid w:val="00AA4FE7"/>
    <w:rsid w:val="00AB48FF"/>
    <w:rsid w:val="00AB58AE"/>
    <w:rsid w:val="00AC1FA3"/>
    <w:rsid w:val="00AC7D36"/>
    <w:rsid w:val="00AE10DB"/>
    <w:rsid w:val="00AE1F55"/>
    <w:rsid w:val="00AE47EE"/>
    <w:rsid w:val="00AF2DC1"/>
    <w:rsid w:val="00AF346A"/>
    <w:rsid w:val="00AF72CB"/>
    <w:rsid w:val="00AF7B3B"/>
    <w:rsid w:val="00B006D7"/>
    <w:rsid w:val="00B010B3"/>
    <w:rsid w:val="00B15C59"/>
    <w:rsid w:val="00B16F7C"/>
    <w:rsid w:val="00B207D9"/>
    <w:rsid w:val="00B239E6"/>
    <w:rsid w:val="00B30C32"/>
    <w:rsid w:val="00B3695C"/>
    <w:rsid w:val="00B517A1"/>
    <w:rsid w:val="00B52206"/>
    <w:rsid w:val="00B543E8"/>
    <w:rsid w:val="00B63F98"/>
    <w:rsid w:val="00B752FD"/>
    <w:rsid w:val="00B7676C"/>
    <w:rsid w:val="00B86648"/>
    <w:rsid w:val="00B91D8D"/>
    <w:rsid w:val="00B9233D"/>
    <w:rsid w:val="00B97824"/>
    <w:rsid w:val="00BA4C48"/>
    <w:rsid w:val="00BC23C5"/>
    <w:rsid w:val="00BC393E"/>
    <w:rsid w:val="00BC71E2"/>
    <w:rsid w:val="00BF1D66"/>
    <w:rsid w:val="00C0083B"/>
    <w:rsid w:val="00C0191D"/>
    <w:rsid w:val="00C14674"/>
    <w:rsid w:val="00C14DAD"/>
    <w:rsid w:val="00C30000"/>
    <w:rsid w:val="00C31134"/>
    <w:rsid w:val="00C318F4"/>
    <w:rsid w:val="00C34897"/>
    <w:rsid w:val="00C35FAD"/>
    <w:rsid w:val="00C43AC8"/>
    <w:rsid w:val="00C45234"/>
    <w:rsid w:val="00C50D04"/>
    <w:rsid w:val="00C51C59"/>
    <w:rsid w:val="00C56676"/>
    <w:rsid w:val="00C72322"/>
    <w:rsid w:val="00C76F0D"/>
    <w:rsid w:val="00C953FD"/>
    <w:rsid w:val="00CA50D1"/>
    <w:rsid w:val="00CA5E18"/>
    <w:rsid w:val="00CB0E69"/>
    <w:rsid w:val="00CB43F5"/>
    <w:rsid w:val="00CB6A91"/>
    <w:rsid w:val="00CC44E9"/>
    <w:rsid w:val="00CD6786"/>
    <w:rsid w:val="00CD7BE2"/>
    <w:rsid w:val="00CE2192"/>
    <w:rsid w:val="00CE2545"/>
    <w:rsid w:val="00CE4DF1"/>
    <w:rsid w:val="00CF026D"/>
    <w:rsid w:val="00CF0FB5"/>
    <w:rsid w:val="00D141F3"/>
    <w:rsid w:val="00D233A2"/>
    <w:rsid w:val="00D34CC8"/>
    <w:rsid w:val="00D357FA"/>
    <w:rsid w:val="00D3769A"/>
    <w:rsid w:val="00D572E4"/>
    <w:rsid w:val="00D60364"/>
    <w:rsid w:val="00D668DA"/>
    <w:rsid w:val="00D7505E"/>
    <w:rsid w:val="00D76EE8"/>
    <w:rsid w:val="00D84B82"/>
    <w:rsid w:val="00D85251"/>
    <w:rsid w:val="00D9096A"/>
    <w:rsid w:val="00D96531"/>
    <w:rsid w:val="00D97078"/>
    <w:rsid w:val="00DD26DA"/>
    <w:rsid w:val="00DD3CF9"/>
    <w:rsid w:val="00DD41B4"/>
    <w:rsid w:val="00DD41F3"/>
    <w:rsid w:val="00DD5626"/>
    <w:rsid w:val="00DD7FA5"/>
    <w:rsid w:val="00DE039A"/>
    <w:rsid w:val="00DF4FB4"/>
    <w:rsid w:val="00E05832"/>
    <w:rsid w:val="00E06FA5"/>
    <w:rsid w:val="00E15F1D"/>
    <w:rsid w:val="00E16296"/>
    <w:rsid w:val="00E168FC"/>
    <w:rsid w:val="00E27E53"/>
    <w:rsid w:val="00E32646"/>
    <w:rsid w:val="00E72413"/>
    <w:rsid w:val="00E7505D"/>
    <w:rsid w:val="00E82BF8"/>
    <w:rsid w:val="00E84159"/>
    <w:rsid w:val="00E90E41"/>
    <w:rsid w:val="00E92667"/>
    <w:rsid w:val="00EE47F3"/>
    <w:rsid w:val="00EF72CB"/>
    <w:rsid w:val="00F0046C"/>
    <w:rsid w:val="00F00EDD"/>
    <w:rsid w:val="00F015A2"/>
    <w:rsid w:val="00F06D77"/>
    <w:rsid w:val="00F12DC7"/>
    <w:rsid w:val="00F13548"/>
    <w:rsid w:val="00F2116B"/>
    <w:rsid w:val="00F21242"/>
    <w:rsid w:val="00F22226"/>
    <w:rsid w:val="00F25261"/>
    <w:rsid w:val="00F362A3"/>
    <w:rsid w:val="00F5670C"/>
    <w:rsid w:val="00F62E2C"/>
    <w:rsid w:val="00F67AA3"/>
    <w:rsid w:val="00F83D25"/>
    <w:rsid w:val="00F841E6"/>
    <w:rsid w:val="00F84F51"/>
    <w:rsid w:val="00FA0919"/>
    <w:rsid w:val="00FA1C88"/>
    <w:rsid w:val="00FA4ABF"/>
    <w:rsid w:val="00FB2E4F"/>
    <w:rsid w:val="00FB5A63"/>
    <w:rsid w:val="00FC2F7D"/>
    <w:rsid w:val="00FD6998"/>
    <w:rsid w:val="00FF2FF8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B711"/>
  <w15:docId w15:val="{274EA101-C9D8-4929-89F9-35F28C9B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E3118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5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5A63"/>
  </w:style>
  <w:style w:type="paragraph" w:styleId="Footer">
    <w:name w:val="footer"/>
    <w:basedOn w:val="Normal"/>
    <w:link w:val="FooterChar"/>
    <w:uiPriority w:val="99"/>
    <w:semiHidden/>
    <w:unhideWhenUsed/>
    <w:rsid w:val="00FB5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4BD7F-2B58-4561-9F7C-7E76639F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TOB TOB</cp:lastModifiedBy>
  <cp:revision>3</cp:revision>
  <cp:lastPrinted>2021-10-12T13:34:00Z</cp:lastPrinted>
  <dcterms:created xsi:type="dcterms:W3CDTF">2025-09-30T19:16:00Z</dcterms:created>
  <dcterms:modified xsi:type="dcterms:W3CDTF">2025-09-30T19:22:00Z</dcterms:modified>
</cp:coreProperties>
</file>